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975B" w14:textId="5D6919BD" w:rsidR="00666674" w:rsidRPr="004320AE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320AE">
        <w:rPr>
          <w:rFonts w:ascii="Times New Roman" w:hAnsi="Times New Roman" w:cs="Times New Roman"/>
          <w:b/>
        </w:rPr>
        <w:t>Tabulka pro hodnocení nabídky dle hodnotícího kritéria č. 2 - Zkušenost osob</w:t>
      </w:r>
      <w:r w:rsidR="002F763F" w:rsidRPr="004320AE">
        <w:rPr>
          <w:rFonts w:ascii="Times New Roman" w:hAnsi="Times New Roman" w:cs="Times New Roman"/>
          <w:b/>
        </w:rPr>
        <w:t>y</w:t>
      </w:r>
      <w:r w:rsidRPr="004320AE">
        <w:rPr>
          <w:rFonts w:ascii="Times New Roman" w:hAnsi="Times New Roman" w:cs="Times New Roman"/>
          <w:b/>
        </w:rPr>
        <w:t>, kter</w:t>
      </w:r>
      <w:r w:rsidR="002F763F" w:rsidRPr="004320AE">
        <w:rPr>
          <w:rFonts w:ascii="Times New Roman" w:hAnsi="Times New Roman" w:cs="Times New Roman"/>
          <w:b/>
        </w:rPr>
        <w:t>á</w:t>
      </w:r>
      <w:r w:rsidRPr="004320AE">
        <w:rPr>
          <w:rFonts w:ascii="Times New Roman" w:hAnsi="Times New Roman" w:cs="Times New Roman"/>
          <w:b/>
        </w:rPr>
        <w:t xml:space="preserve"> se m</w:t>
      </w:r>
      <w:r w:rsidR="002F763F" w:rsidRPr="004320AE">
        <w:rPr>
          <w:rFonts w:ascii="Times New Roman" w:hAnsi="Times New Roman" w:cs="Times New Roman"/>
          <w:b/>
        </w:rPr>
        <w:t>á</w:t>
      </w:r>
      <w:r w:rsidRPr="004320AE">
        <w:rPr>
          <w:rFonts w:ascii="Times New Roman" w:hAnsi="Times New Roman" w:cs="Times New Roman"/>
          <w:b/>
        </w:rPr>
        <w:t xml:space="preserve"> přímo podílet na plnění veřejné zakázky</w:t>
      </w:r>
      <w:r w:rsidR="002F763F" w:rsidRPr="004320AE">
        <w:rPr>
          <w:rFonts w:ascii="Times New Roman" w:hAnsi="Times New Roman" w:cs="Times New Roman"/>
          <w:b/>
        </w:rPr>
        <w:t>: koordinátor BOZP</w:t>
      </w:r>
    </w:p>
    <w:p w14:paraId="04963C2F" w14:textId="76E0FF32" w:rsidR="002F763F" w:rsidRPr="0022423F" w:rsidRDefault="000A0C32" w:rsidP="004B1B84">
      <w:pPr>
        <w:jc w:val="center"/>
        <w:rPr>
          <w:rFonts w:ascii="Times New Roman" w:hAnsi="Times New Roman" w:cs="Times New Roman"/>
        </w:rPr>
      </w:pPr>
      <w:r w:rsidRPr="004320AE">
        <w:rPr>
          <w:rFonts w:ascii="Times New Roman" w:hAnsi="Times New Roman" w:cs="Times New Roman"/>
        </w:rPr>
        <w:t>Účastník uvede seznam akcí, na kterých se přímo podílela osoba</w:t>
      </w:r>
      <w:r w:rsidR="002F763F" w:rsidRPr="004320AE">
        <w:rPr>
          <w:rFonts w:ascii="Times New Roman" w:hAnsi="Times New Roman" w:cs="Times New Roman"/>
        </w:rPr>
        <w:t xml:space="preserve"> koordinátora BOZP v souladu s čl. I</w:t>
      </w:r>
      <w:r w:rsidR="0022423F" w:rsidRPr="004320AE">
        <w:rPr>
          <w:rFonts w:ascii="Times New Roman" w:hAnsi="Times New Roman" w:cs="Times New Roman"/>
        </w:rPr>
        <w:t>V</w:t>
      </w:r>
      <w:r w:rsidR="002F763F" w:rsidRPr="004320AE">
        <w:rPr>
          <w:rFonts w:ascii="Times New Roman" w:hAnsi="Times New Roman" w:cs="Times New Roman"/>
        </w:rPr>
        <w:t>. zadávací dokumentace</w:t>
      </w:r>
    </w:p>
    <w:p w14:paraId="396515E8" w14:textId="240D5B47" w:rsidR="002F763F" w:rsidRPr="004B1B84" w:rsidRDefault="002F763F" w:rsidP="002F7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koordinátora BOZP, který se na této pozici na níže uvedených referencích podílel: </w:t>
      </w:r>
      <w:r>
        <w:rPr>
          <w:rFonts w:ascii="Times New Roman" w:hAnsi="Times New Roman" w:cs="Times New Roman"/>
          <w:b/>
          <w:highlight w:val="yellow"/>
        </w:rPr>
        <w:t>………</w:t>
      </w:r>
      <w:r>
        <w:rPr>
          <w:rFonts w:ascii="Times New Roman" w:hAnsi="Times New Roman" w:cs="Times New Roman"/>
          <w:b/>
        </w:rPr>
        <w:t xml:space="preserve"> </w:t>
      </w:r>
    </w:p>
    <w:p w14:paraId="4ED0C010" w14:textId="77777777" w:rsidR="002F763F" w:rsidRPr="004B1B84" w:rsidRDefault="002F763F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19693" w:type="dxa"/>
        <w:tblInd w:w="708" w:type="dxa"/>
        <w:tblLook w:val="04A0" w:firstRow="1" w:lastRow="0" w:firstColumn="1" w:lastColumn="0" w:noHBand="0" w:noVBand="1"/>
      </w:tblPr>
      <w:tblGrid>
        <w:gridCol w:w="2115"/>
        <w:gridCol w:w="1736"/>
        <w:gridCol w:w="2140"/>
        <w:gridCol w:w="4355"/>
        <w:gridCol w:w="4394"/>
        <w:gridCol w:w="4953"/>
      </w:tblGrid>
      <w:tr w:rsidR="002F763F" w:rsidRPr="004B1B84" w14:paraId="6506AB9F" w14:textId="77777777" w:rsidTr="00C527B6">
        <w:trPr>
          <w:trHeight w:val="1296"/>
        </w:trPr>
        <w:tc>
          <w:tcPr>
            <w:tcW w:w="2115" w:type="dxa"/>
            <w:vAlign w:val="center"/>
          </w:tcPr>
          <w:p w14:paraId="28C865D8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736" w:type="dxa"/>
            <w:vAlign w:val="center"/>
          </w:tcPr>
          <w:p w14:paraId="7A0CFD46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140" w:type="dxa"/>
            <w:vAlign w:val="center"/>
          </w:tcPr>
          <w:p w14:paraId="5F5D679B" w14:textId="77777777" w:rsidR="002F763F" w:rsidRPr="004B1B84" w:rsidRDefault="002F763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355" w:type="dxa"/>
          </w:tcPr>
          <w:p w14:paraId="1D5C84D8" w14:textId="77777777" w:rsidR="002F763F" w:rsidRPr="00B02DC2" w:rsidRDefault="002F763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7A8E5701" w14:textId="2EEF4F8A" w:rsidR="002F763F" w:rsidRPr="00FC5D12" w:rsidRDefault="002F763F" w:rsidP="002F763F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ýkon činnosti koordinátora BOZP na stavbě s cenou stavebních prací do</w:t>
            </w:r>
            <w:r w:rsidR="005D09D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25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,- Kč bez DPH (včetně), jejímž předmětem byla </w:t>
            </w:r>
            <w:r w:rsidR="000D5138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obdobné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8470FC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</w:t>
            </w:r>
            <w:r w:rsidR="008470FC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</w:t>
            </w:r>
          </w:p>
          <w:p w14:paraId="0594DF67" w14:textId="77777777" w:rsidR="002F763F" w:rsidRPr="00B02DC2" w:rsidRDefault="002F763F" w:rsidP="00D70D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7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                                                                                                  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14:paraId="3B4B36C1" w14:textId="77777777" w:rsidR="002F763F" w:rsidRPr="00B02DC2" w:rsidRDefault="002F763F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</w:p>
          <w:p w14:paraId="666A2DD2" w14:textId="1AA9E125" w:rsidR="008470FC" w:rsidRDefault="002F763F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="0022423F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5D09D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5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ez DPH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5D09D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3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včetně)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0B467E42" w14:textId="641EA81E" w:rsidR="002F763F" w:rsidRPr="00B02DC2" w:rsidRDefault="002F763F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</w:t>
            </w:r>
            <w:r w:rsidR="005D09D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953" w:type="dxa"/>
            <w:vAlign w:val="center"/>
          </w:tcPr>
          <w:p w14:paraId="44234B5B" w14:textId="66D40280" w:rsidR="008470FC" w:rsidRDefault="002F763F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ice než</w:t>
            </w:r>
            <w:r w:rsidR="0022423F"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5D09D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3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</w:t>
            </w:r>
            <w:r w:rsidR="002242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 w:rsid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6276D8D1" w14:textId="77777777" w:rsidR="008470FC" w:rsidRDefault="008470FC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C57F2B3" w14:textId="563CE9C6" w:rsidR="002F763F" w:rsidRPr="00B02DC2" w:rsidRDefault="008470FC" w:rsidP="0002210C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="002F763F" w:rsidRPr="008470F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2F763F" w14:paraId="38335BC8" w14:textId="77777777" w:rsidTr="00C527B6">
        <w:trPr>
          <w:trHeight w:val="1063"/>
        </w:trPr>
        <w:tc>
          <w:tcPr>
            <w:tcW w:w="2115" w:type="dxa"/>
          </w:tcPr>
          <w:p w14:paraId="4BF2D07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47B8661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831D52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ACB0D9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AD60EB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0FF2B77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4CD852BF" w14:textId="77777777" w:rsidTr="00C527B6">
        <w:trPr>
          <w:trHeight w:val="1063"/>
        </w:trPr>
        <w:tc>
          <w:tcPr>
            <w:tcW w:w="2115" w:type="dxa"/>
          </w:tcPr>
          <w:p w14:paraId="2554E28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108F271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EDA3DE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58647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B73A44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E71BFCF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E2AE9A2" w14:textId="77777777" w:rsidTr="00C527B6">
        <w:trPr>
          <w:trHeight w:val="1063"/>
        </w:trPr>
        <w:tc>
          <w:tcPr>
            <w:tcW w:w="2115" w:type="dxa"/>
          </w:tcPr>
          <w:p w14:paraId="21EB4E78" w14:textId="77777777" w:rsidR="002F763F" w:rsidRPr="00723446" w:rsidRDefault="002F763F" w:rsidP="004B1B84">
            <w:pPr>
              <w:jc w:val="center"/>
            </w:pPr>
          </w:p>
        </w:tc>
        <w:tc>
          <w:tcPr>
            <w:tcW w:w="1736" w:type="dxa"/>
          </w:tcPr>
          <w:p w14:paraId="0FB63304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BCFDA2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FF0B86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0DEFDA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5B6501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0A827970" w14:textId="77777777" w:rsidTr="00C527B6">
        <w:trPr>
          <w:trHeight w:val="1063"/>
        </w:trPr>
        <w:tc>
          <w:tcPr>
            <w:tcW w:w="2115" w:type="dxa"/>
          </w:tcPr>
          <w:p w14:paraId="6F51A193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6F7812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6C6C5E52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146B6B8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807BCC7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BE20FBC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A5E0F23" w14:textId="77777777" w:rsidTr="00C527B6">
        <w:trPr>
          <w:trHeight w:val="1063"/>
        </w:trPr>
        <w:tc>
          <w:tcPr>
            <w:tcW w:w="2115" w:type="dxa"/>
          </w:tcPr>
          <w:p w14:paraId="4A7984DE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0267321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4BF9A6B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37EDA0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47F644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637164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</w:tbl>
    <w:p w14:paraId="3BF190E1" w14:textId="77777777" w:rsidR="0002210C" w:rsidRDefault="0002210C" w:rsidP="00C341B4">
      <w:pPr>
        <w:tabs>
          <w:tab w:val="left" w:pos="4700"/>
        </w:tabs>
        <w:rPr>
          <w:rFonts w:ascii="Times New Roman" w:hAnsi="Times New Roman" w:cs="Times New Roman"/>
        </w:rPr>
      </w:pPr>
    </w:p>
    <w:p w14:paraId="7E86DFAB" w14:textId="3642CE50" w:rsidR="00C341B4" w:rsidRPr="0002210C" w:rsidRDefault="00C341B4" w:rsidP="00C341B4">
      <w:pPr>
        <w:tabs>
          <w:tab w:val="left" w:pos="4700"/>
        </w:tabs>
        <w:rPr>
          <w:rFonts w:ascii="Times New Roman" w:hAnsi="Times New Roman" w:cs="Times New Roman"/>
        </w:rPr>
      </w:pPr>
      <w:bookmarkStart w:id="0" w:name="_GoBack"/>
      <w:bookmarkEnd w:id="0"/>
      <w:r w:rsidRPr="0002210C">
        <w:rPr>
          <w:rFonts w:ascii="Times New Roman" w:hAnsi="Times New Roman" w:cs="Times New Roman"/>
        </w:rPr>
        <w:t>Pozn.: Obdobnou pozemní komunikací není cyklostezka, nezpevněná komunikace, komunikace pro pěší, parkoviště, zpevněná lesní nebo polní cesta.</w:t>
      </w:r>
    </w:p>
    <w:p w14:paraId="257782CA" w14:textId="77777777"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782D" w14:textId="77777777" w:rsidR="00685ECD" w:rsidRDefault="00685ECD" w:rsidP="004B1B84">
      <w:pPr>
        <w:spacing w:after="0" w:line="240" w:lineRule="auto"/>
      </w:pPr>
      <w:r>
        <w:separator/>
      </w:r>
    </w:p>
  </w:endnote>
  <w:endnote w:type="continuationSeparator" w:id="0">
    <w:p w14:paraId="55F16DEF" w14:textId="77777777" w:rsidR="00685ECD" w:rsidRDefault="00685ECD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7F88" w14:textId="77777777" w:rsidR="00685ECD" w:rsidRDefault="00685ECD" w:rsidP="004B1B84">
      <w:pPr>
        <w:spacing w:after="0" w:line="240" w:lineRule="auto"/>
      </w:pPr>
      <w:r>
        <w:separator/>
      </w:r>
    </w:p>
  </w:footnote>
  <w:footnote w:type="continuationSeparator" w:id="0">
    <w:p w14:paraId="0639F476" w14:textId="77777777" w:rsidR="00685ECD" w:rsidRDefault="00685ECD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FAA1" w14:textId="2C8FAF7B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79278E">
      <w:rPr>
        <w:rFonts w:ascii="Times New Roman" w:hAnsi="Times New Roman" w:cs="Times New Roman"/>
        <w:b/>
      </w:rPr>
      <w:t>5</w:t>
    </w:r>
    <w:r w:rsidR="00C527B6">
      <w:rPr>
        <w:rFonts w:ascii="Times New Roman" w:hAnsi="Times New Roman" w:cs="Times New Roman"/>
        <w:b/>
      </w:rPr>
      <w:t>b</w:t>
    </w:r>
    <w:proofErr w:type="gramEnd"/>
    <w:r w:rsidR="00C527B6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zadávací </w:t>
    </w:r>
    <w:r w:rsidRPr="00BB54AC">
      <w:rPr>
        <w:rFonts w:ascii="Times New Roman" w:hAnsi="Times New Roman" w:cs="Times New Roman"/>
        <w:b/>
      </w:rPr>
      <w:t>dokumentace</w:t>
    </w:r>
    <w:r w:rsidR="00C527B6" w:rsidRPr="00BB54AC">
      <w:rPr>
        <w:rFonts w:ascii="Times New Roman" w:hAnsi="Times New Roman" w:cs="Times New Roman"/>
        <w:b/>
      </w:rPr>
      <w:t xml:space="preserve"> - </w:t>
    </w:r>
    <w:r w:rsidR="00C527B6" w:rsidRPr="00BB54AC">
      <w:rPr>
        <w:b/>
        <w:kern w:val="28"/>
      </w:rPr>
      <w:t>Část 2</w:t>
    </w:r>
    <w:r w:rsidR="00BB54AC" w:rsidRPr="00BB54AC">
      <w:rPr>
        <w:b/>
        <w:kern w:val="28"/>
      </w:rPr>
      <w:t>, 4 a 5</w:t>
    </w:r>
    <w:r w:rsidR="00C527B6" w:rsidRPr="005E3C75">
      <w:rPr>
        <w:kern w:val="28"/>
      </w:rPr>
      <w:t xml:space="preserve"> </w:t>
    </w:r>
  </w:p>
  <w:p w14:paraId="4F8CCDAD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2210C"/>
    <w:rsid w:val="00026C62"/>
    <w:rsid w:val="000A0C32"/>
    <w:rsid w:val="000C5C5A"/>
    <w:rsid w:val="000D5138"/>
    <w:rsid w:val="000F67B3"/>
    <w:rsid w:val="0010318D"/>
    <w:rsid w:val="001108EF"/>
    <w:rsid w:val="00125344"/>
    <w:rsid w:val="001824ED"/>
    <w:rsid w:val="0018681E"/>
    <w:rsid w:val="001B40E7"/>
    <w:rsid w:val="00203904"/>
    <w:rsid w:val="00211950"/>
    <w:rsid w:val="0022423F"/>
    <w:rsid w:val="00231899"/>
    <w:rsid w:val="00262468"/>
    <w:rsid w:val="002767AA"/>
    <w:rsid w:val="002926F8"/>
    <w:rsid w:val="002C37C0"/>
    <w:rsid w:val="002F3925"/>
    <w:rsid w:val="002F763F"/>
    <w:rsid w:val="0031133A"/>
    <w:rsid w:val="003273C4"/>
    <w:rsid w:val="00356339"/>
    <w:rsid w:val="00370498"/>
    <w:rsid w:val="00375AB2"/>
    <w:rsid w:val="0038266B"/>
    <w:rsid w:val="003D1EA1"/>
    <w:rsid w:val="004320AE"/>
    <w:rsid w:val="00470D70"/>
    <w:rsid w:val="004A1822"/>
    <w:rsid w:val="004B1B84"/>
    <w:rsid w:val="00544C41"/>
    <w:rsid w:val="005B1178"/>
    <w:rsid w:val="005D09D4"/>
    <w:rsid w:val="00611AFE"/>
    <w:rsid w:val="00624A72"/>
    <w:rsid w:val="006524D0"/>
    <w:rsid w:val="00666674"/>
    <w:rsid w:val="00685ECD"/>
    <w:rsid w:val="006D635E"/>
    <w:rsid w:val="0072061F"/>
    <w:rsid w:val="00722AF9"/>
    <w:rsid w:val="00723446"/>
    <w:rsid w:val="0079278E"/>
    <w:rsid w:val="007A2BB1"/>
    <w:rsid w:val="007B7B37"/>
    <w:rsid w:val="008470FC"/>
    <w:rsid w:val="00847403"/>
    <w:rsid w:val="00853CB3"/>
    <w:rsid w:val="008B159C"/>
    <w:rsid w:val="008B45F6"/>
    <w:rsid w:val="008E49DD"/>
    <w:rsid w:val="00920CE3"/>
    <w:rsid w:val="00975157"/>
    <w:rsid w:val="00995E92"/>
    <w:rsid w:val="009B15F2"/>
    <w:rsid w:val="00A120C3"/>
    <w:rsid w:val="00A476C4"/>
    <w:rsid w:val="00A66ECE"/>
    <w:rsid w:val="00B02DC2"/>
    <w:rsid w:val="00B63B73"/>
    <w:rsid w:val="00BB4F05"/>
    <w:rsid w:val="00BB54AC"/>
    <w:rsid w:val="00C20809"/>
    <w:rsid w:val="00C341B4"/>
    <w:rsid w:val="00C527B6"/>
    <w:rsid w:val="00C85780"/>
    <w:rsid w:val="00CC3D0B"/>
    <w:rsid w:val="00D2194D"/>
    <w:rsid w:val="00D4784A"/>
    <w:rsid w:val="00D70D3F"/>
    <w:rsid w:val="00D82C17"/>
    <w:rsid w:val="00DB1D6A"/>
    <w:rsid w:val="00DC0641"/>
    <w:rsid w:val="00DE21F4"/>
    <w:rsid w:val="00DE467E"/>
    <w:rsid w:val="00DE776E"/>
    <w:rsid w:val="00E47919"/>
    <w:rsid w:val="00E57EAE"/>
    <w:rsid w:val="00E747B9"/>
    <w:rsid w:val="00E83B12"/>
    <w:rsid w:val="00E936CA"/>
    <w:rsid w:val="00F1372D"/>
    <w:rsid w:val="00F3744D"/>
    <w:rsid w:val="00F45869"/>
    <w:rsid w:val="00F83643"/>
    <w:rsid w:val="00FA4E2C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3AE9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0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C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9350-3A1F-44DE-9E2F-E205BEDF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6</cp:revision>
  <cp:lastPrinted>2018-12-06T09:45:00Z</cp:lastPrinted>
  <dcterms:created xsi:type="dcterms:W3CDTF">2023-05-04T05:42:00Z</dcterms:created>
  <dcterms:modified xsi:type="dcterms:W3CDTF">2026-03-18T05:56:00Z</dcterms:modified>
</cp:coreProperties>
</file>